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24D4648" w:rsidR="00095ABF" w:rsidRPr="0003101F" w:rsidRDefault="009570C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</w:t>
      </w:r>
      <w:r w:rsidR="005639E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061A7CEC" w:rsidR="00B11FA5" w:rsidRPr="0003101F" w:rsidRDefault="005639E2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9570C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23BC251A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639E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3101F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3A250ABB" w:rsidR="00D313BC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A1986B8" w14:textId="77777777" w:rsidR="00E71895" w:rsidRPr="0003101F" w:rsidRDefault="00E71895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1A96A19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3B5828EF" w14:textId="0D62CD85" w:rsidR="00D313BC" w:rsidRPr="0003101F" w:rsidRDefault="00D313BC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!</w:t>
      </w:r>
    </w:p>
    <w:p w14:paraId="714DEA69" w14:textId="77777777" w:rsidR="00FF28D5" w:rsidRPr="0003101F" w:rsidRDefault="00FF28D5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6D4C132A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14AC62C3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14AC62C3">
        <w:rPr>
          <w:rFonts w:ascii="Montserrat" w:hAnsi="Montserrat"/>
          <w:i/>
          <w:iCs/>
          <w:color w:val="000000" w:themeColor="text1"/>
          <w:position w:val="-1"/>
        </w:rPr>
        <w:t xml:space="preserve">: </w:t>
      </w:r>
      <w:r w:rsidR="009570C9">
        <w:rPr>
          <w:rFonts w:ascii="Montserrat" w:hAnsi="Montserrat"/>
          <w:color w:val="000000" w:themeColor="text1"/>
          <w:position w:val="-1"/>
        </w:rPr>
        <w:t>c</w:t>
      </w:r>
      <w:r w:rsidRPr="0003101F">
        <w:rPr>
          <w:rFonts w:ascii="Montserrat" w:hAnsi="Montserrat"/>
          <w:color w:val="000000" w:themeColor="text1"/>
          <w:position w:val="-1"/>
        </w:rPr>
        <w:t>onoce las características y la función de los reglamentos y las emplea en la redacción del reglamento para la Biblioteca de Aula.</w:t>
      </w:r>
    </w:p>
    <w:p w14:paraId="33020DB8" w14:textId="09FB29D2" w:rsidR="14AC62C3" w:rsidRDefault="14AC62C3" w:rsidP="14AC62C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/>
        </w:rPr>
      </w:pPr>
    </w:p>
    <w:p w14:paraId="41AA92EC" w14:textId="73E2832F" w:rsidR="14AC62C3" w:rsidRDefault="14AC62C3" w:rsidP="14AC62C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eastAsia="Montserrat" w:hAnsi="Montserrat" w:cs="Montserrat"/>
          <w:color w:val="000000" w:themeColor="text1"/>
        </w:rPr>
      </w:pPr>
      <w:r w:rsidRPr="14AC62C3">
        <w:rPr>
          <w:rFonts w:ascii="Montserrat" w:hAnsi="Montserrat"/>
          <w:b/>
          <w:bCs/>
          <w:i/>
          <w:iCs/>
          <w:color w:val="000000" w:themeColor="text1"/>
        </w:rPr>
        <w:t xml:space="preserve">Énfasis: </w:t>
      </w:r>
      <w:r w:rsidR="009570C9">
        <w:rPr>
          <w:rFonts w:ascii="Montserrat" w:eastAsia="Montserrat" w:hAnsi="Montserrat" w:cs="Montserrat"/>
          <w:color w:val="000000" w:themeColor="text1"/>
        </w:rPr>
        <w:t>e</w:t>
      </w:r>
      <w:r w:rsidRPr="14AC62C3">
        <w:rPr>
          <w:rFonts w:ascii="Montserrat" w:eastAsia="Montserrat" w:hAnsi="Montserrat" w:cs="Montserrat"/>
          <w:color w:val="000000" w:themeColor="text1"/>
        </w:rPr>
        <w:t>xploración de características en reglamentos de bibliotecas.</w:t>
      </w:r>
    </w:p>
    <w:p w14:paraId="7D30B820" w14:textId="706B4E5F" w:rsidR="00D313BC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FAA7E8F" w14:textId="77777777" w:rsidR="00281E01" w:rsidRPr="0003101F" w:rsidRDefault="00281E01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3101F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3101F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37051" w14:textId="740547D5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Conocerás la función y las características del reglamento para el uso de tu biblioteca.</w:t>
      </w:r>
    </w:p>
    <w:p w14:paraId="006E1CD3" w14:textId="77777777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E3C8094" w14:textId="0951CF4D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cuerda que en la sesión anterior instalaste tu biblioteca personal y clasificaste tus libro</w:t>
      </w:r>
      <w:r w:rsidR="00E71895">
        <w:rPr>
          <w:rFonts w:ascii="Montserrat" w:hAnsi="Montserrat"/>
          <w:color w:val="000000" w:themeColor="text1"/>
          <w:position w:val="-1"/>
        </w:rPr>
        <w:t>s</w:t>
      </w:r>
      <w:r w:rsidRPr="0003101F">
        <w:rPr>
          <w:rFonts w:ascii="Montserrat" w:hAnsi="Montserrat"/>
          <w:color w:val="000000" w:themeColor="text1"/>
          <w:position w:val="-1"/>
        </w:rPr>
        <w:t xml:space="preserve"> de texto gratuito, cuad</w:t>
      </w:r>
      <w:r w:rsidR="00E71895">
        <w:rPr>
          <w:rFonts w:ascii="Montserrat" w:hAnsi="Montserrat"/>
          <w:color w:val="000000" w:themeColor="text1"/>
          <w:position w:val="-1"/>
        </w:rPr>
        <w:t>ernos</w:t>
      </w:r>
      <w:r w:rsidRPr="0003101F">
        <w:rPr>
          <w:rFonts w:ascii="Montserrat" w:hAnsi="Montserrat"/>
          <w:color w:val="000000" w:themeColor="text1"/>
          <w:position w:val="-1"/>
        </w:rPr>
        <w:t>, cuentos y todos los materiales que tienes.</w:t>
      </w:r>
    </w:p>
    <w:p w14:paraId="221D8DFA" w14:textId="77777777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0718FC0" w14:textId="41ACE338" w:rsidR="00766197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 xml:space="preserve">En esta sesión conocerás las características y función de un reglamento de biblioteca. </w:t>
      </w:r>
      <w:r w:rsidR="00766197" w:rsidRPr="0003101F">
        <w:rPr>
          <w:rFonts w:ascii="Montserrat" w:hAnsi="Montserrat"/>
          <w:color w:val="000000" w:themeColor="text1"/>
          <w:position w:val="-1"/>
        </w:rPr>
        <w:t>¿Conoce</w:t>
      </w:r>
      <w:r w:rsidR="005A4914" w:rsidRPr="0003101F">
        <w:rPr>
          <w:rFonts w:ascii="Montserrat" w:hAnsi="Montserrat"/>
          <w:color w:val="000000" w:themeColor="text1"/>
          <w:position w:val="-1"/>
        </w:rPr>
        <w:t>s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algún reglamento?, seguramente en </w:t>
      </w:r>
      <w:r w:rsidR="005A4914" w:rsidRPr="0003101F">
        <w:rPr>
          <w:rFonts w:ascii="Montserrat" w:hAnsi="Montserrat"/>
          <w:color w:val="000000" w:themeColor="text1"/>
          <w:position w:val="-1"/>
        </w:rPr>
        <w:t>tu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escuela has manejado alguno, ¿recuerdas de qué trata y cuál es su función? </w:t>
      </w:r>
    </w:p>
    <w:p w14:paraId="69015ACD" w14:textId="77777777" w:rsidR="00766197" w:rsidRPr="0003101F" w:rsidRDefault="00766197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AB4F72" w14:textId="228A7A44" w:rsidR="00D313BC" w:rsidRDefault="00D313BC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hAnsi="Montserrat"/>
          <w:i/>
        </w:rPr>
        <w:t>Español</w:t>
      </w:r>
      <w:r w:rsidRPr="0003101F">
        <w:rPr>
          <w:rFonts w:ascii="Montserrat" w:hAnsi="Montserrat"/>
        </w:rPr>
        <w:t xml:space="preserve"> de 3º de primaria</w:t>
      </w:r>
      <w:r w:rsidR="00D113FC" w:rsidRPr="0003101F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</w:t>
      </w:r>
      <w:r w:rsidR="00673870" w:rsidRPr="0003101F">
        <w:rPr>
          <w:rFonts w:ascii="Montserrat" w:hAnsi="Montserrat"/>
        </w:rPr>
        <w:t>de</w:t>
      </w:r>
      <w:r w:rsidRPr="0003101F">
        <w:rPr>
          <w:rFonts w:ascii="Montserrat" w:hAnsi="Montserrat"/>
        </w:rPr>
        <w:t xml:space="preserve"> </w:t>
      </w:r>
      <w:r w:rsidRPr="0003101F">
        <w:rPr>
          <w:rFonts w:ascii="Montserrat" w:eastAsia="Arial" w:hAnsi="Montserrat" w:cs="Arial"/>
          <w:color w:val="000000"/>
        </w:rPr>
        <w:t xml:space="preserve">las páginas </w:t>
      </w:r>
      <w:r w:rsidR="00D113FC" w:rsidRPr="0003101F">
        <w:rPr>
          <w:rFonts w:ascii="Montserrat" w:eastAsia="Arial" w:hAnsi="Montserrat" w:cs="Arial"/>
          <w:color w:val="000000"/>
        </w:rPr>
        <w:t>9</w:t>
      </w:r>
      <w:r w:rsidRPr="0003101F">
        <w:rPr>
          <w:rFonts w:ascii="Montserrat" w:eastAsia="Arial" w:hAnsi="Montserrat" w:cs="Arial"/>
          <w:color w:val="000000"/>
        </w:rPr>
        <w:t xml:space="preserve"> a la 17 </w:t>
      </w:r>
      <w:r w:rsidR="00D113FC" w:rsidRPr="0003101F">
        <w:rPr>
          <w:rFonts w:ascii="Montserrat" w:eastAsia="Arial" w:hAnsi="Montserrat" w:cs="Arial"/>
        </w:rPr>
        <w:t>“</w:t>
      </w:r>
      <w:r w:rsidR="00D113FC" w:rsidRPr="0003101F">
        <w:rPr>
          <w:rFonts w:ascii="Montserrat" w:hAnsi="Montserrat"/>
          <w:i/>
        </w:rPr>
        <w:t>La información de los reglamentos</w:t>
      </w:r>
      <w:r w:rsidR="00D113FC" w:rsidRPr="0003101F">
        <w:rPr>
          <w:rFonts w:ascii="Montserrat" w:eastAsia="Arial" w:hAnsi="Montserrat" w:cs="Arial"/>
          <w:color w:val="000000"/>
        </w:rPr>
        <w:t xml:space="preserve">” </w:t>
      </w:r>
      <w:r w:rsidRPr="0003101F">
        <w:rPr>
          <w:rFonts w:ascii="Montserrat" w:eastAsia="Arial" w:hAnsi="Montserrat" w:cs="Arial"/>
          <w:color w:val="000000"/>
        </w:rPr>
        <w:t>y resolver las actividades de</w:t>
      </w:r>
      <w:r w:rsidR="00D113FC" w:rsidRPr="0003101F">
        <w:rPr>
          <w:rFonts w:ascii="Montserrat" w:eastAsia="Arial" w:hAnsi="Montserrat" w:cs="Arial"/>
          <w:color w:val="000000"/>
        </w:rPr>
        <w:t>l</w:t>
      </w:r>
      <w:r w:rsidRPr="0003101F">
        <w:rPr>
          <w:rFonts w:ascii="Montserrat" w:eastAsia="Arial" w:hAnsi="Montserrat" w:cs="Arial"/>
          <w:color w:val="000000"/>
        </w:rPr>
        <w:t xml:space="preserve"> Bloque</w:t>
      </w:r>
      <w:r w:rsidR="00D113FC" w:rsidRPr="0003101F">
        <w:rPr>
          <w:rFonts w:ascii="Montserrat" w:eastAsia="Arial" w:hAnsi="Montserrat" w:cs="Arial"/>
          <w:color w:val="000000"/>
        </w:rPr>
        <w:t xml:space="preserve"> 1</w:t>
      </w:r>
      <w:r w:rsidRPr="0003101F">
        <w:rPr>
          <w:rFonts w:ascii="Montserrat" w:eastAsia="Arial" w:hAnsi="Montserrat" w:cs="Arial"/>
          <w:color w:val="000000"/>
        </w:rPr>
        <w:t>.</w:t>
      </w:r>
    </w:p>
    <w:p w14:paraId="35814C82" w14:textId="77777777" w:rsidR="00E71895" w:rsidRPr="0003101F" w:rsidRDefault="00E71895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55BE4" w14:textId="68D3648E" w:rsidR="00D313BC" w:rsidRPr="0003101F" w:rsidRDefault="00EA72DB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3101F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3101F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27836454" w:rsidR="00665BBE" w:rsidRPr="0003101F" w:rsidRDefault="00665BBE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3101F">
        <w:rPr>
          <w:rFonts w:ascii="Montserrat" w:hAnsi="Montserrat"/>
        </w:rPr>
        <w:t>Si no los tienes a la mano</w:t>
      </w:r>
      <w:r w:rsidR="00E71895">
        <w:rPr>
          <w:rFonts w:ascii="Montserrat" w:hAnsi="Montserrat"/>
        </w:rPr>
        <w:t>, p</w:t>
      </w:r>
      <w:r w:rsidRPr="0003101F">
        <w:rPr>
          <w:rFonts w:ascii="Montserrat" w:hAnsi="Montserrat"/>
        </w:rPr>
        <w:t>uedes investigar en otro</w:t>
      </w:r>
      <w:r w:rsidR="00281E01">
        <w:rPr>
          <w:rFonts w:ascii="Montserrat" w:hAnsi="Montserrat"/>
        </w:rPr>
        <w:t xml:space="preserve">s libros que tengas en tu casa </w:t>
      </w:r>
      <w:r w:rsidRPr="0003101F">
        <w:rPr>
          <w:rFonts w:ascii="Montserrat" w:hAnsi="Montserrat"/>
        </w:rPr>
        <w:t>o también en Internet. Revísalos para saber más sobre el tema.</w:t>
      </w:r>
    </w:p>
    <w:p w14:paraId="4B6DA4ED" w14:textId="1127E9F2" w:rsidR="00665BBE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43469BA4" w14:textId="77777777" w:rsidR="00E71895" w:rsidRPr="0003101F" w:rsidRDefault="00E71895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5D529E69" w:rsidR="00D313BC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4594093F" w14:textId="77777777" w:rsidR="00281E01" w:rsidRPr="00E71895" w:rsidRDefault="00281E01" w:rsidP="00953F29">
      <w:pPr>
        <w:spacing w:after="0" w:line="240" w:lineRule="auto"/>
        <w:jc w:val="both"/>
        <w:rPr>
          <w:rFonts w:ascii="Montserrat" w:hAnsi="Montserrat"/>
          <w:bCs/>
        </w:rPr>
      </w:pPr>
    </w:p>
    <w:p w14:paraId="6D30D23B" w14:textId="75B33742" w:rsidR="00D113FC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aliza las siguientes actividades:</w:t>
      </w:r>
    </w:p>
    <w:p w14:paraId="178F761F" w14:textId="77777777" w:rsidR="00665BBE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87BFCE" w14:textId="5720D9FA" w:rsidR="00793E3C" w:rsidRP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D113FC" w:rsidRPr="00E71895">
        <w:rPr>
          <w:rFonts w:ascii="Montserrat" w:hAnsi="Montserrat"/>
        </w:rPr>
        <w:t xml:space="preserve"> tu libro en la página 10, donde se presenta el ejemplo de un reglamento de la Biblioteca José Vasconcelos; observa qué contiene: </w:t>
      </w:r>
    </w:p>
    <w:p w14:paraId="1C5B7B55" w14:textId="77777777" w:rsidR="00281E01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D264B5E" w14:textId="779077FF" w:rsidR="00665BBE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u w:val="single"/>
          <w:lang w:val="en-US"/>
        </w:rPr>
        <w:drawing>
          <wp:inline distT="0" distB="0" distL="0" distR="0" wp14:anchorId="68DD4DCC" wp14:editId="4A445E26">
            <wp:extent cx="2797810" cy="34867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6848" r="54422" b="16830"/>
                    <a:stretch/>
                  </pic:blipFill>
                  <pic:spPr bwMode="auto">
                    <a:xfrm>
                      <a:off x="0" y="0"/>
                      <a:ext cx="279781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DDC8" w14:textId="35D40D3B" w:rsidR="00DB2E8B" w:rsidRPr="0003101F" w:rsidRDefault="00EA72DB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10" w:history="1">
        <w:r w:rsidR="00AE6F6B" w:rsidRPr="0003101F">
          <w:rPr>
            <w:rStyle w:val="Hipervnculo"/>
            <w:rFonts w:ascii="Montserrat" w:hAnsi="Montserrat"/>
          </w:rPr>
          <w:t>https://libros.conaliteg.gob.mx/P3ESA.htm?#page/10</w:t>
        </w:r>
      </w:hyperlink>
    </w:p>
    <w:p w14:paraId="10144EC2" w14:textId="77777777" w:rsidR="00665BBE" w:rsidRPr="0003101F" w:rsidRDefault="00665BBE" w:rsidP="00953F29">
      <w:pPr>
        <w:tabs>
          <w:tab w:val="left" w:pos="945"/>
        </w:tabs>
        <w:spacing w:after="0" w:line="240" w:lineRule="auto"/>
        <w:rPr>
          <w:rFonts w:ascii="Montserrat" w:hAnsi="Montserrat"/>
          <w:u w:val="single"/>
        </w:rPr>
      </w:pPr>
    </w:p>
    <w:p w14:paraId="4907D6F8" w14:textId="451F42D5" w:rsidR="00AE6F6B" w:rsidRPr="00E71895" w:rsidRDefault="00AE6F6B" w:rsidP="00E71895">
      <w:pPr>
        <w:tabs>
          <w:tab w:val="left" w:pos="945"/>
        </w:tabs>
        <w:spacing w:after="0" w:line="240" w:lineRule="auto"/>
        <w:rPr>
          <w:rFonts w:ascii="Montserrat" w:hAnsi="Montserrat"/>
        </w:rPr>
      </w:pPr>
      <w:r w:rsidRPr="00E71895">
        <w:rPr>
          <w:rFonts w:ascii="Montserrat" w:hAnsi="Montserrat"/>
        </w:rPr>
        <w:t>Identifica las características del reglamento:</w:t>
      </w:r>
    </w:p>
    <w:p w14:paraId="798759A9" w14:textId="585FFFD8" w:rsidR="00D113FC" w:rsidRPr="0003101F" w:rsidRDefault="00D113FC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46AAA50C" w14:textId="372D8073" w:rsidR="00793E3C" w:rsidRPr="0003101F" w:rsidRDefault="005A4914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793E3C" w:rsidRPr="0003101F">
        <w:rPr>
          <w:rFonts w:ascii="Montserrat" w:hAnsi="Montserrat"/>
        </w:rPr>
        <w:t>Puedes</w:t>
      </w:r>
      <w:r w:rsidR="00D113FC" w:rsidRPr="0003101F">
        <w:rPr>
          <w:rFonts w:ascii="Montserrat" w:hAnsi="Montserrat"/>
        </w:rPr>
        <w:t xml:space="preserve"> ver el título</w:t>
      </w:r>
      <w:r w:rsidRPr="0003101F">
        <w:rPr>
          <w:rFonts w:ascii="Montserrat" w:hAnsi="Montserrat"/>
        </w:rPr>
        <w:t>?</w:t>
      </w:r>
      <w:r w:rsidR="00793E3C" w:rsidRPr="0003101F">
        <w:rPr>
          <w:rFonts w:ascii="Montserrat" w:hAnsi="Montserrat"/>
        </w:rPr>
        <w:t>, es</w:t>
      </w:r>
      <w:r w:rsidR="00D113FC" w:rsidRPr="0003101F">
        <w:rPr>
          <w:rFonts w:ascii="Montserrat" w:hAnsi="Montserrat"/>
        </w:rPr>
        <w:t xml:space="preserve"> importante tener claro cuál es su finalidad, en este caso es para establecer las normas para el uso de la biblioteca. </w:t>
      </w:r>
    </w:p>
    <w:p w14:paraId="18A54FAC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7C6B148F" w14:textId="512DAEF6" w:rsidR="00793E3C" w:rsidRPr="0003101F" w:rsidRDefault="003407A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Observa </w:t>
      </w:r>
      <w:r w:rsidR="00D113FC" w:rsidRPr="0003101F">
        <w:rPr>
          <w:rFonts w:ascii="Montserrat" w:hAnsi="Montserrat"/>
        </w:rPr>
        <w:t>que está organizado en varias secciones, en este ejemplo son tres capítulos que van de lo general a lo particular.</w:t>
      </w:r>
    </w:p>
    <w:p w14:paraId="18EE2685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451264F" w14:textId="203FA8E5" w:rsidR="00793E3C" w:rsidRPr="0003101F" w:rsidRDefault="00D113F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el Capítulo I están los aspectos generales donde se encuentra establecido cómo es el servicio de esta biblioteca, la forma en que se accede a ella y los horarios </w:t>
      </w:r>
      <w:r w:rsidR="00793E3C" w:rsidRPr="0003101F">
        <w:rPr>
          <w:rFonts w:ascii="Montserrat" w:hAnsi="Montserrat"/>
        </w:rPr>
        <w:t>de servicio</w:t>
      </w:r>
      <w:r w:rsidR="00665BBE" w:rsidRPr="0003101F">
        <w:rPr>
          <w:rFonts w:ascii="Montserrat" w:hAnsi="Montserrat"/>
        </w:rPr>
        <w:t>.</w:t>
      </w:r>
    </w:p>
    <w:p w14:paraId="7C66F054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5A5904F7" w14:textId="0819602F" w:rsidR="00AE6F6B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</w:t>
      </w:r>
      <w:r w:rsidR="00D113FC" w:rsidRPr="0003101F">
        <w:rPr>
          <w:rFonts w:ascii="Montserrat" w:hAnsi="Montserrat"/>
        </w:rPr>
        <w:t>n el Capítulo II</w:t>
      </w:r>
      <w:r w:rsidRPr="0003101F">
        <w:rPr>
          <w:rFonts w:ascii="Montserrat" w:hAnsi="Montserrat"/>
        </w:rPr>
        <w:t xml:space="preserve"> </w:t>
      </w:r>
      <w:r w:rsidR="003407AC" w:rsidRPr="0003101F">
        <w:rPr>
          <w:rFonts w:ascii="Montserrat" w:hAnsi="Montserrat"/>
        </w:rPr>
        <w:t xml:space="preserve">se encuentran </w:t>
      </w:r>
      <w:r w:rsidR="00D113FC" w:rsidRPr="0003101F">
        <w:rPr>
          <w:rFonts w:ascii="Montserrat" w:hAnsi="Montserrat"/>
        </w:rPr>
        <w:t>las reglas para acceder a los servicios que ofrece: c</w:t>
      </w:r>
      <w:r w:rsidR="003407AC" w:rsidRPr="0003101F">
        <w:rPr>
          <w:rFonts w:ascii="Montserrat" w:hAnsi="Montserrat"/>
        </w:rPr>
        <w:t>ó</w:t>
      </w:r>
      <w:r w:rsidR="00D113FC" w:rsidRPr="0003101F">
        <w:rPr>
          <w:rFonts w:ascii="Montserrat" w:hAnsi="Montserrat"/>
        </w:rPr>
        <w:t xml:space="preserve">mo </w:t>
      </w:r>
      <w:r w:rsidR="003407AC" w:rsidRPr="0003101F">
        <w:rPr>
          <w:rFonts w:ascii="Montserrat" w:hAnsi="Montserrat"/>
        </w:rPr>
        <w:t xml:space="preserve">es </w:t>
      </w:r>
      <w:r w:rsidR="00D113FC" w:rsidRPr="0003101F">
        <w:rPr>
          <w:rFonts w:ascii="Montserrat" w:hAnsi="Montserrat"/>
        </w:rPr>
        <w:t>el préstamo de libro</w:t>
      </w:r>
      <w:r w:rsidR="00AE6F6B" w:rsidRPr="0003101F">
        <w:rPr>
          <w:rFonts w:ascii="Montserrat" w:hAnsi="Montserrat"/>
        </w:rPr>
        <w:t xml:space="preserve"> (préstamo interno)</w:t>
      </w:r>
      <w:r w:rsidR="00665BBE" w:rsidRPr="0003101F">
        <w:rPr>
          <w:rFonts w:ascii="Montserrat" w:hAnsi="Montserrat"/>
        </w:rPr>
        <w:t xml:space="preserve"> </w:t>
      </w:r>
      <w:r w:rsidR="00D113FC" w:rsidRPr="0003101F">
        <w:rPr>
          <w:rFonts w:ascii="Montserrat" w:hAnsi="Montserrat"/>
        </w:rPr>
        <w:t>y el préstamo a domicilio en el caso de la biblioteca familiar</w:t>
      </w:r>
      <w:r w:rsidR="00AE6F6B" w:rsidRPr="0003101F">
        <w:rPr>
          <w:rFonts w:ascii="Montserrat" w:hAnsi="Montserrat"/>
        </w:rPr>
        <w:t>.</w:t>
      </w:r>
    </w:p>
    <w:p w14:paraId="45F2E7D9" w14:textId="77777777" w:rsid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D89B48F" w14:textId="19DCC80A" w:rsidR="00793E3C" w:rsidRPr="0003101F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R</w:t>
      </w:r>
      <w:r w:rsidR="00D113FC" w:rsidRPr="0003101F">
        <w:rPr>
          <w:rFonts w:ascii="Montserrat" w:hAnsi="Montserrat"/>
        </w:rPr>
        <w:t>ecuerda pedir prestados los libro</w:t>
      </w:r>
      <w:r w:rsidR="00793E3C" w:rsidRPr="0003101F">
        <w:rPr>
          <w:rFonts w:ascii="Montserrat" w:hAnsi="Montserrat"/>
        </w:rPr>
        <w:t>s que no son de tu propiedad.</w:t>
      </w:r>
    </w:p>
    <w:p w14:paraId="712A149E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65A03E4" w14:textId="77777777" w:rsidR="00665BBE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</w:t>
      </w:r>
      <w:r w:rsidR="00D113FC" w:rsidRPr="0003101F">
        <w:rPr>
          <w:rFonts w:ascii="Montserrat" w:hAnsi="Montserrat"/>
        </w:rPr>
        <w:t>or último, en el Capítulo III están marcad</w:t>
      </w:r>
      <w:r w:rsidR="00AE6F6B" w:rsidRPr="0003101F">
        <w:rPr>
          <w:rFonts w:ascii="Montserrat" w:hAnsi="Montserrat"/>
        </w:rPr>
        <w:t>o</w:t>
      </w:r>
      <w:r w:rsidR="00D113FC" w:rsidRPr="0003101F">
        <w:rPr>
          <w:rFonts w:ascii="Montserrat" w:hAnsi="Montserrat"/>
        </w:rPr>
        <w:t>s los compromisos de los usuarios para el servicio de la biblioteca</w:t>
      </w:r>
      <w:r w:rsidR="00AE6F6B" w:rsidRPr="0003101F">
        <w:rPr>
          <w:rFonts w:ascii="Montserrat" w:hAnsi="Montserrat"/>
        </w:rPr>
        <w:t xml:space="preserve">: </w:t>
      </w:r>
      <w:r w:rsidR="00D113FC" w:rsidRPr="0003101F">
        <w:rPr>
          <w:rFonts w:ascii="Montserrat" w:hAnsi="Montserrat"/>
        </w:rPr>
        <w:t>regresar los libros al lugar del que los tomaste, no escribir o dibujar en los libros con lápiz o tinta, no doblar o rasgar los libros.</w:t>
      </w:r>
    </w:p>
    <w:p w14:paraId="2D7B6299" w14:textId="1ACE2904" w:rsidR="00D113FC" w:rsidRPr="00E71895" w:rsidRDefault="00D113FC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6B453A7" w14:textId="14EAB714" w:rsidR="00D113FC" w:rsidRPr="00E71895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E71895">
        <w:rPr>
          <w:rFonts w:ascii="Montserrat" w:hAnsi="Montserrat"/>
        </w:rPr>
        <w:t>Escribe</w:t>
      </w:r>
      <w:r w:rsidR="00793E3C" w:rsidRPr="00E71895">
        <w:rPr>
          <w:rFonts w:ascii="Montserrat" w:hAnsi="Montserrat"/>
        </w:rPr>
        <w:t xml:space="preserve"> en tu cuaderno</w:t>
      </w:r>
      <w:r w:rsidR="00D113FC" w:rsidRPr="00E71895">
        <w:rPr>
          <w:rFonts w:ascii="Montserrat" w:hAnsi="Montserrat"/>
        </w:rPr>
        <w:t xml:space="preserve">, el reglamento para </w:t>
      </w:r>
      <w:r w:rsidR="00793E3C" w:rsidRPr="00E71895">
        <w:rPr>
          <w:rFonts w:ascii="Montserrat" w:hAnsi="Montserrat"/>
        </w:rPr>
        <w:t xml:space="preserve">tu biblioteca personal que </w:t>
      </w:r>
      <w:r w:rsidR="00D113FC" w:rsidRPr="00E71895">
        <w:rPr>
          <w:rFonts w:ascii="Montserrat" w:hAnsi="Montserrat"/>
        </w:rPr>
        <w:t>instala</w:t>
      </w:r>
      <w:r w:rsidR="00793E3C" w:rsidRPr="00E71895">
        <w:rPr>
          <w:rFonts w:ascii="Montserrat" w:hAnsi="Montserrat"/>
        </w:rPr>
        <w:t>ste la sesión pasada</w:t>
      </w:r>
      <w:r w:rsidRPr="00E71895">
        <w:rPr>
          <w:rFonts w:ascii="Montserrat" w:hAnsi="Montserrat"/>
        </w:rPr>
        <w:t>. A</w:t>
      </w:r>
      <w:r w:rsidR="00793E3C" w:rsidRPr="00E71895">
        <w:rPr>
          <w:rFonts w:ascii="Montserrat" w:hAnsi="Montserrat"/>
        </w:rPr>
        <w:t>nota</w:t>
      </w:r>
      <w:r w:rsidR="00D113FC" w:rsidRPr="00E71895">
        <w:rPr>
          <w:rFonts w:ascii="Montserrat" w:hAnsi="Montserrat"/>
        </w:rPr>
        <w:t xml:space="preserve"> </w:t>
      </w:r>
      <w:r w:rsidRPr="00E71895">
        <w:rPr>
          <w:rFonts w:ascii="Montserrat" w:hAnsi="Montserrat"/>
        </w:rPr>
        <w:t xml:space="preserve">por lo </w:t>
      </w:r>
      <w:r w:rsidR="00D113FC" w:rsidRPr="00E71895">
        <w:rPr>
          <w:rFonts w:ascii="Montserrat" w:hAnsi="Montserrat"/>
        </w:rPr>
        <w:t>menos 5</w:t>
      </w:r>
      <w:r w:rsidR="00793E3C" w:rsidRPr="00E71895">
        <w:rPr>
          <w:rFonts w:ascii="Montserrat" w:hAnsi="Montserrat"/>
        </w:rPr>
        <w:t xml:space="preserve"> reglas. Puedes guiart</w:t>
      </w:r>
      <w:r w:rsidR="00D113FC" w:rsidRPr="00E71895">
        <w:rPr>
          <w:rFonts w:ascii="Montserrat" w:hAnsi="Montserrat"/>
        </w:rPr>
        <w:t xml:space="preserve">e con el ejemplo </w:t>
      </w:r>
      <w:r w:rsidR="00793E3C" w:rsidRPr="00E71895">
        <w:rPr>
          <w:rFonts w:ascii="Montserrat" w:hAnsi="Montserrat"/>
        </w:rPr>
        <w:t>anterior</w:t>
      </w:r>
      <w:r w:rsidR="00D113FC" w:rsidRPr="00E71895">
        <w:rPr>
          <w:rFonts w:ascii="Montserrat" w:hAnsi="Montserrat"/>
        </w:rPr>
        <w:t xml:space="preserve">. </w:t>
      </w:r>
      <w:r w:rsidR="00793E3C" w:rsidRPr="00E71895">
        <w:rPr>
          <w:rFonts w:ascii="Montserrat" w:hAnsi="Montserrat"/>
        </w:rPr>
        <w:t>Ese será el primer borrador</w:t>
      </w:r>
      <w:r w:rsidR="00E71895">
        <w:rPr>
          <w:rFonts w:ascii="Montserrat" w:hAnsi="Montserrat"/>
        </w:rPr>
        <w:t>.</w:t>
      </w:r>
    </w:p>
    <w:p w14:paraId="435E98F0" w14:textId="77777777" w:rsidR="00D773CD" w:rsidRDefault="00D773CD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87400E9" w14:textId="77777777" w:rsidR="00EC1496" w:rsidRPr="0003101F" w:rsidRDefault="00D113FC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parte con tu familia el reglamento </w:t>
      </w:r>
      <w:r w:rsidR="00793E3C" w:rsidRPr="0003101F">
        <w:rPr>
          <w:rFonts w:ascii="Montserrat" w:hAnsi="Montserrat"/>
        </w:rPr>
        <w:t xml:space="preserve">que acabas de realizar </w:t>
      </w:r>
      <w:r w:rsidRPr="0003101F">
        <w:rPr>
          <w:rFonts w:ascii="Montserrat" w:hAnsi="Montserrat"/>
        </w:rPr>
        <w:t>de</w:t>
      </w:r>
      <w:r w:rsidR="00793E3C" w:rsidRPr="0003101F">
        <w:rPr>
          <w:rFonts w:ascii="Montserrat" w:hAnsi="Montserrat"/>
        </w:rPr>
        <w:t xml:space="preserve"> tu </w:t>
      </w:r>
      <w:r w:rsidRPr="0003101F">
        <w:rPr>
          <w:rFonts w:ascii="Montserrat" w:hAnsi="Montserrat"/>
        </w:rPr>
        <w:t>biblioteca personal</w:t>
      </w:r>
      <w:r w:rsidR="00AE6F6B" w:rsidRPr="0003101F">
        <w:rPr>
          <w:rFonts w:ascii="Montserrat" w:hAnsi="Montserrat"/>
        </w:rPr>
        <w:t xml:space="preserve">. </w:t>
      </w:r>
    </w:p>
    <w:p w14:paraId="4FF2322B" w14:textId="77777777" w:rsidR="00EC1496" w:rsidRPr="0003101F" w:rsidRDefault="00EC1496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2AD20E7" w14:textId="5D274B45" w:rsidR="00D113FC" w:rsidRPr="0003101F" w:rsidRDefault="009570C9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lática</w:t>
      </w:r>
      <w:r w:rsidR="00AE6F6B" w:rsidRPr="0003101F">
        <w:rPr>
          <w:rFonts w:ascii="Montserrat" w:hAnsi="Montserrat"/>
        </w:rPr>
        <w:t xml:space="preserve"> con ellos </w:t>
      </w:r>
      <w:r w:rsidR="00DB2E8B" w:rsidRPr="0003101F">
        <w:rPr>
          <w:rFonts w:ascii="Montserrat" w:hAnsi="Montserrat"/>
        </w:rPr>
        <w:t xml:space="preserve">lo que has aprendido </w:t>
      </w:r>
      <w:r w:rsidR="00D113FC" w:rsidRPr="0003101F">
        <w:rPr>
          <w:rFonts w:ascii="Montserrat" w:hAnsi="Montserrat"/>
        </w:rPr>
        <w:t>hoy sobre la función y car</w:t>
      </w:r>
      <w:r w:rsidR="00DB2E8B" w:rsidRPr="0003101F">
        <w:rPr>
          <w:rFonts w:ascii="Montserrat" w:hAnsi="Montserrat"/>
        </w:rPr>
        <w:t>acterísticas de los reglamentos, quizás ellos te puedan decir algo más.</w:t>
      </w:r>
    </w:p>
    <w:p w14:paraId="2A9CA3C0" w14:textId="77777777" w:rsidR="00D313BC" w:rsidRPr="0003101F" w:rsidRDefault="00D313BC" w:rsidP="00953F29">
      <w:pPr>
        <w:spacing w:after="0" w:line="240" w:lineRule="auto"/>
        <w:jc w:val="both"/>
        <w:rPr>
          <w:rFonts w:ascii="Montserrat" w:hAnsi="Montserrat"/>
        </w:rPr>
      </w:pPr>
    </w:p>
    <w:p w14:paraId="5642BA57" w14:textId="0B7E2C06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026B86AD" w14:textId="77777777" w:rsidR="00E71895" w:rsidRPr="0003101F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8F38148" w14:textId="77777777" w:rsidR="00D313BC" w:rsidRPr="0003101F" w:rsidRDefault="00D313BC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31F5BA6" w14:textId="77777777" w:rsid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66AF1C2E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</w:t>
      </w:r>
      <w:r w:rsidR="00EA72DB">
        <w:rPr>
          <w:rFonts w:ascii="Montserrat" w:hAnsi="Montserrat"/>
          <w:b/>
          <w:sz w:val="28"/>
          <w:szCs w:val="28"/>
        </w:rPr>
        <w:t>r</w:t>
      </w:r>
      <w:r w:rsidRPr="0003101F">
        <w:rPr>
          <w:rFonts w:ascii="Montserrat" w:hAnsi="Montserrat"/>
          <w:b/>
          <w:sz w:val="28"/>
          <w:szCs w:val="28"/>
        </w:rPr>
        <w:t xml:space="preserve"> más</w:t>
      </w:r>
      <w:r w:rsidR="00E71895">
        <w:rPr>
          <w:rFonts w:ascii="Montserrat" w:hAnsi="Montserrat"/>
          <w:b/>
          <w:sz w:val="28"/>
          <w:szCs w:val="28"/>
        </w:rPr>
        <w:t>:</w:t>
      </w:r>
    </w:p>
    <w:p w14:paraId="436C24F3" w14:textId="0B84ED21" w:rsid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89CBA8" w14:textId="6B7073D7" w:rsidR="00E71895" w:rsidRDefault="00EA72DB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E71895" w:rsidRPr="0049029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71E6D0E" w14:textId="77777777" w:rsidR="00E71895" w:rsidRP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E71895" w:rsidRPr="00E7189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C1AF" w14:textId="77777777" w:rsidR="00DA0668" w:rsidRDefault="00DA0668" w:rsidP="00FF0657">
      <w:pPr>
        <w:spacing w:after="0" w:line="240" w:lineRule="auto"/>
      </w:pPr>
      <w:r>
        <w:separator/>
      </w:r>
    </w:p>
  </w:endnote>
  <w:endnote w:type="continuationSeparator" w:id="0">
    <w:p w14:paraId="2DEC6148" w14:textId="77777777" w:rsidR="00DA0668" w:rsidRDefault="00DA066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8AF4" w14:textId="77777777" w:rsidR="00DA0668" w:rsidRDefault="00DA0668" w:rsidP="00FF0657">
      <w:pPr>
        <w:spacing w:after="0" w:line="240" w:lineRule="auto"/>
      </w:pPr>
      <w:r>
        <w:separator/>
      </w:r>
    </w:p>
  </w:footnote>
  <w:footnote w:type="continuationSeparator" w:id="0">
    <w:p w14:paraId="413F1B82" w14:textId="77777777" w:rsidR="00DA0668" w:rsidRDefault="00DA066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532952">
    <w:abstractNumId w:val="0"/>
  </w:num>
  <w:num w:numId="2" w16cid:durableId="690254752">
    <w:abstractNumId w:val="4"/>
  </w:num>
  <w:num w:numId="3" w16cid:durableId="1117603214">
    <w:abstractNumId w:val="7"/>
  </w:num>
  <w:num w:numId="4" w16cid:durableId="808476336">
    <w:abstractNumId w:val="1"/>
  </w:num>
  <w:num w:numId="5" w16cid:durableId="270741984">
    <w:abstractNumId w:val="8"/>
  </w:num>
  <w:num w:numId="6" w16cid:durableId="1837500021">
    <w:abstractNumId w:val="5"/>
  </w:num>
  <w:num w:numId="7" w16cid:durableId="1395546373">
    <w:abstractNumId w:val="6"/>
  </w:num>
  <w:num w:numId="8" w16cid:durableId="1471096977">
    <w:abstractNumId w:val="2"/>
  </w:num>
  <w:num w:numId="9" w16cid:durableId="10635217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176D4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639E2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00A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570C9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08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8337F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0668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1895"/>
    <w:rsid w:val="00E72B3C"/>
    <w:rsid w:val="00E763F2"/>
    <w:rsid w:val="00E803B9"/>
    <w:rsid w:val="00E92FDA"/>
    <w:rsid w:val="00E941DA"/>
    <w:rsid w:val="00EA4DB2"/>
    <w:rsid w:val="00EA72DB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17C88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  <w:rsid w:val="14A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E7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1F1-964A-44FF-AB3D-2D7F092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8-24T18:44:00Z</dcterms:created>
  <dcterms:modified xsi:type="dcterms:W3CDTF">2022-09-23T19:26:00Z</dcterms:modified>
</cp:coreProperties>
</file>